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1325F9C"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9808EE">
        <w:rPr>
          <w:rFonts w:hint="eastAsia"/>
          <w:sz w:val="32"/>
          <w:szCs w:val="32"/>
        </w:rPr>
        <w:t>9</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D3EF6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D541CD">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1CCBD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D541CD">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E7C48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w:t>
      </w:r>
      <w:r w:rsidR="00D541CD">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E481" w14:textId="77777777" w:rsidR="006F1304" w:rsidRDefault="006F1304" w:rsidP="00126CDB">
      <w:r>
        <w:separator/>
      </w:r>
    </w:p>
  </w:endnote>
  <w:endnote w:type="continuationSeparator" w:id="0">
    <w:p w14:paraId="6EFD08BD" w14:textId="77777777" w:rsidR="006F1304" w:rsidRDefault="006F130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787F" w14:textId="77777777" w:rsidR="006F1304" w:rsidRDefault="006F1304" w:rsidP="00126CDB">
      <w:r>
        <w:separator/>
      </w:r>
    </w:p>
  </w:footnote>
  <w:footnote w:type="continuationSeparator" w:id="0">
    <w:p w14:paraId="051C81D6" w14:textId="77777777" w:rsidR="006F1304" w:rsidRDefault="006F130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130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FB4D6-218F-4152-9A22-7BF1C7B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5</cp:revision>
  <cp:lastPrinted>2020-04-22T04:11:00Z</cp:lastPrinted>
  <dcterms:created xsi:type="dcterms:W3CDTF">2016-11-10T12:11:00Z</dcterms:created>
  <dcterms:modified xsi:type="dcterms:W3CDTF">2020-10-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